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6FAE" w14:textId="09DE54B8" w:rsidR="00A7439D" w:rsidRPr="00155215" w:rsidRDefault="00155215" w:rsidP="00155215">
      <w:pPr>
        <w:tabs>
          <w:tab w:val="center" w:pos="4419"/>
          <w:tab w:val="left" w:pos="6330"/>
        </w:tabs>
        <w:rPr>
          <w:rFonts w:ascii="Arial" w:hAnsi="Arial" w:cs="Arial"/>
          <w:b/>
          <w:sz w:val="24"/>
          <w:szCs w:val="24"/>
          <w:u w:val="single"/>
        </w:rPr>
      </w:pPr>
      <w:r w:rsidRPr="00155215">
        <w:rPr>
          <w:rFonts w:ascii="Arial" w:hAnsi="Arial" w:cs="Arial"/>
          <w:b/>
          <w:sz w:val="24"/>
          <w:szCs w:val="24"/>
        </w:rPr>
        <w:tab/>
      </w:r>
      <w:r w:rsidR="00CF0443">
        <w:rPr>
          <w:rFonts w:ascii="Arial" w:hAnsi="Arial" w:cs="Arial"/>
          <w:b/>
          <w:sz w:val="24"/>
          <w:szCs w:val="24"/>
          <w:u w:val="single"/>
        </w:rPr>
        <w:t>DECLARACION JURADA SIMPLE</w:t>
      </w:r>
    </w:p>
    <w:p w14:paraId="798764E9" w14:textId="77777777" w:rsidR="00F60140" w:rsidRPr="0035597B" w:rsidRDefault="00F60140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744D7" w14:textId="77777777" w:rsidR="008B2F8D" w:rsidRPr="00DB7A1A" w:rsidRDefault="00A7439D" w:rsidP="00DB7A1A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>, cédula de identidad N°</w:t>
      </w:r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</w:t>
      </w:r>
      <w:r w:rsidR="00B37D1B">
        <w:rPr>
          <w:rFonts w:ascii="Arial" w:hAnsi="Arial" w:cs="Arial"/>
          <w:sz w:val="24"/>
          <w:szCs w:val="24"/>
        </w:rPr>
        <w:t xml:space="preserve"> organización denominada</w:t>
      </w:r>
      <w:r w:rsidRPr="00695E7A">
        <w:rPr>
          <w:rFonts w:ascii="Arial" w:hAnsi="Arial" w:cs="Arial"/>
          <w:sz w:val="24"/>
          <w:szCs w:val="24"/>
        </w:rPr>
        <w:t xml:space="preserve"> </w:t>
      </w:r>
      <w:r w:rsidR="00B37D1B">
        <w:rPr>
          <w:rFonts w:ascii="Arial" w:hAnsi="Arial" w:cs="Arial"/>
          <w:sz w:val="24"/>
          <w:szCs w:val="24"/>
        </w:rPr>
        <w:t>“_________________________________________________________________</w:t>
      </w:r>
      <w:r w:rsidRPr="00F60140">
        <w:rPr>
          <w:rFonts w:ascii="Arial" w:hAnsi="Arial" w:cs="Arial"/>
          <w:sz w:val="24"/>
          <w:szCs w:val="24"/>
        </w:rPr>
        <w:t>”</w:t>
      </w:r>
      <w:r w:rsidR="00B37D1B">
        <w:rPr>
          <w:rFonts w:ascii="Arial" w:hAnsi="Arial" w:cs="Arial"/>
          <w:sz w:val="24"/>
          <w:szCs w:val="24"/>
        </w:rPr>
        <w:t>, Rut N° ___________________</w:t>
      </w:r>
      <w:r w:rsidRPr="00695E7A">
        <w:rPr>
          <w:rFonts w:ascii="Arial" w:hAnsi="Arial" w:cs="Arial"/>
          <w:sz w:val="24"/>
          <w:szCs w:val="24"/>
        </w:rPr>
        <w:t xml:space="preserve">, con domicilio en </w:t>
      </w:r>
      <w:r w:rsidR="00B37D1B">
        <w:rPr>
          <w:rFonts w:ascii="Arial" w:hAnsi="Arial" w:cs="Arial"/>
          <w:sz w:val="24"/>
          <w:szCs w:val="24"/>
        </w:rPr>
        <w:t>__________________________________, comuna de _______________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w14:paraId="1558D23C" w14:textId="77777777" w:rsidR="004E786D" w:rsidRPr="00160A55" w:rsidRDefault="004E786D" w:rsidP="004E786D">
      <w:pPr>
        <w:pStyle w:val="Textoindependiente"/>
        <w:spacing w:after="0"/>
        <w:ind w:left="720"/>
        <w:jc w:val="both"/>
        <w:rPr>
          <w:rFonts w:ascii="Arial" w:hAnsi="Arial" w:cs="Arial"/>
          <w:lang w:val="es-CL"/>
        </w:rPr>
      </w:pPr>
    </w:p>
    <w:p w14:paraId="0B861161" w14:textId="285200C3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</w:t>
      </w:r>
      <w:r w:rsidR="00A7439D" w:rsidRPr="00695E7A">
        <w:rPr>
          <w:rFonts w:ascii="Arial" w:hAnsi="Arial" w:cs="Arial"/>
        </w:rPr>
        <w:t xml:space="preserve"> la condición de estar integrada mayoritariamente (por el 50% más uno) por pequeños/as productores/as agrícolas y/o campe</w:t>
      </w:r>
      <w:r w:rsidR="00F1276E">
        <w:rPr>
          <w:rFonts w:ascii="Arial" w:hAnsi="Arial" w:cs="Arial"/>
        </w:rPr>
        <w:t>sinos/as,</w:t>
      </w:r>
      <w:r w:rsidR="00A7439D" w:rsidRPr="00695E7A">
        <w:rPr>
          <w:rFonts w:ascii="Arial" w:hAnsi="Arial" w:cs="Arial"/>
        </w:rPr>
        <w:t xml:space="preserve"> </w:t>
      </w:r>
      <w:r w:rsidR="00A7439D" w:rsidRPr="00F1276E">
        <w:rPr>
          <w:rFonts w:ascii="Arial" w:hAnsi="Arial" w:cs="Arial"/>
          <w:b/>
        </w:rPr>
        <w:t>usuarios de INDAP.</w:t>
      </w:r>
      <w:r w:rsidR="00A7439D" w:rsidRPr="00695E7A">
        <w:rPr>
          <w:rFonts w:ascii="Arial" w:hAnsi="Arial" w:cs="Arial"/>
        </w:rPr>
        <w:t xml:space="preserve"> </w:t>
      </w:r>
    </w:p>
    <w:p w14:paraId="315577F4" w14:textId="77777777" w:rsidR="003208FD" w:rsidRDefault="003208FD" w:rsidP="003208F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36E78A95" w14:textId="77777777" w:rsidR="003208FD" w:rsidRPr="00695E7A" w:rsidRDefault="003208FD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organización a la que represento ________ </w:t>
      </w:r>
      <w:r w:rsidR="00627725">
        <w:rPr>
          <w:rFonts w:ascii="Arial" w:hAnsi="Arial" w:cs="Arial"/>
        </w:rPr>
        <w:t xml:space="preserve">tiene organizaciones afiliadas </w:t>
      </w:r>
      <w:r>
        <w:rPr>
          <w:rFonts w:ascii="Arial" w:hAnsi="Arial" w:cs="Arial"/>
        </w:rPr>
        <w:t xml:space="preserve">con domicilio dentro de la misma región </w:t>
      </w:r>
    </w:p>
    <w:p w14:paraId="6BBC3FC8" w14:textId="77777777" w:rsidR="00A7439D" w:rsidRPr="00695E7A" w:rsidRDefault="00A7439D" w:rsidP="00A7439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2FE7CAB4" w14:textId="7D1EF383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695E7A">
        <w:rPr>
          <w:rFonts w:ascii="Arial" w:hAnsi="Arial" w:cs="Arial"/>
        </w:rPr>
        <w:t xml:space="preserve">a organización campesina cuenta con </w:t>
      </w:r>
      <w:r w:rsidR="00B37D1B">
        <w:rPr>
          <w:rFonts w:ascii="Arial" w:hAnsi="Arial" w:cs="Arial"/>
        </w:rPr>
        <w:t>un total de socios de N° _____</w:t>
      </w:r>
      <w:r w:rsidR="00695E7A">
        <w:rPr>
          <w:rFonts w:ascii="Arial" w:hAnsi="Arial" w:cs="Arial"/>
        </w:rPr>
        <w:t>, activos a fecha.</w:t>
      </w:r>
      <w:r w:rsidR="00CC6E5A">
        <w:rPr>
          <w:rFonts w:ascii="Arial" w:hAnsi="Arial" w:cs="Arial"/>
        </w:rPr>
        <w:t xml:space="preserve"> </w:t>
      </w:r>
      <w:r w:rsidR="00F1276E">
        <w:rPr>
          <w:rFonts w:ascii="Arial" w:hAnsi="Arial" w:cs="Arial"/>
        </w:rPr>
        <w:t>Se adjunta lista de socios con RUT</w:t>
      </w:r>
      <w:r w:rsidR="00B37D1B">
        <w:rPr>
          <w:rFonts w:ascii="Arial" w:hAnsi="Arial" w:cs="Arial"/>
        </w:rPr>
        <w:t>, con _____ mujeres, ____ jóvenes y ______</w:t>
      </w:r>
      <w:r w:rsidR="00CC6E5A">
        <w:rPr>
          <w:rFonts w:ascii="Arial" w:hAnsi="Arial" w:cs="Arial"/>
        </w:rPr>
        <w:t xml:space="preserve"> miembros de pueblos originarios. </w:t>
      </w:r>
    </w:p>
    <w:p w14:paraId="6A58165B" w14:textId="77777777" w:rsidR="00CC6E5A" w:rsidRDefault="00CC6E5A" w:rsidP="00CC6E5A">
      <w:pPr>
        <w:pStyle w:val="Prrafodelista"/>
        <w:rPr>
          <w:rFonts w:ascii="Arial" w:hAnsi="Arial" w:cs="Arial"/>
        </w:rPr>
      </w:pPr>
    </w:p>
    <w:p w14:paraId="505E9F63" w14:textId="77777777" w:rsidR="00CC6E5A" w:rsidRPr="00695E7A" w:rsidRDefault="00CC6E5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_____se encuentra en proceso eleccionario.</w:t>
      </w:r>
    </w:p>
    <w:p w14:paraId="59157C3E" w14:textId="77777777" w:rsidR="00A7439D" w:rsidRPr="00695E7A" w:rsidRDefault="00A7439D" w:rsidP="00A7439D">
      <w:pPr>
        <w:pStyle w:val="Textoindependiente"/>
        <w:spacing w:after="0"/>
        <w:jc w:val="both"/>
        <w:rPr>
          <w:rFonts w:ascii="Arial" w:hAnsi="Arial" w:cs="Arial"/>
        </w:rPr>
      </w:pPr>
    </w:p>
    <w:p w14:paraId="284C4A37" w14:textId="77777777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napToGrid w:val="0"/>
          <w:sz w:val="24"/>
          <w:szCs w:val="24"/>
        </w:rPr>
        <w:t>Estar al día en sus compromisos con INDAP, en relación con la ejecución de proyectos anteriores de similares características.</w:t>
      </w:r>
    </w:p>
    <w:p w14:paraId="11C7E4D8" w14:textId="77777777" w:rsidR="00A7439D" w:rsidRPr="00695E7A" w:rsidRDefault="00A7439D" w:rsidP="00A7439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CA2E32C" w14:textId="5A3BF074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Estar inscrito en el Registro de Personas Jurídicas Receptoras de Fondos</w:t>
      </w:r>
      <w:r w:rsidR="00F1276E">
        <w:rPr>
          <w:rFonts w:ascii="Arial" w:hAnsi="Arial" w:cs="Arial"/>
          <w:sz w:val="24"/>
          <w:szCs w:val="24"/>
        </w:rPr>
        <w:t xml:space="preserve"> Públicos (Ley 19.862) y </w:t>
      </w:r>
      <w:r w:rsidR="00F1276E" w:rsidRPr="00F1276E">
        <w:rPr>
          <w:rFonts w:ascii="Arial" w:hAnsi="Arial" w:cs="Arial"/>
          <w:b/>
          <w:sz w:val="24"/>
          <w:szCs w:val="24"/>
        </w:rPr>
        <w:t>en el Registro interno de INDAP de Personas Jurídicas receptoras de Fondos Públicos, al momento de la adjudicación del incentivo.</w:t>
      </w:r>
    </w:p>
    <w:p w14:paraId="4FF1EB5F" w14:textId="77777777" w:rsidR="00A7439D" w:rsidRDefault="00A7439D" w:rsidP="00A7439D">
      <w:pPr>
        <w:rPr>
          <w:color w:val="FF0000"/>
        </w:rPr>
      </w:pPr>
    </w:p>
    <w:p w14:paraId="0EDF73EE" w14:textId="77777777" w:rsidR="00EC279A" w:rsidRDefault="00695E7A" w:rsidP="00A7439D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w14:paraId="2D6F31D3" w14:textId="77777777" w:rsidR="00835FAE" w:rsidRDefault="00835FAE" w:rsidP="00A7439D">
      <w:pPr>
        <w:rPr>
          <w:rFonts w:ascii="Arial" w:hAnsi="Arial" w:cs="Arial"/>
          <w:sz w:val="24"/>
          <w:szCs w:val="24"/>
        </w:rPr>
      </w:pPr>
    </w:p>
    <w:p w14:paraId="1DD7469E" w14:textId="77777777" w:rsidR="00695E7A" w:rsidRPr="00EC279A" w:rsidRDefault="00EC279A" w:rsidP="00EC279A">
      <w:pPr>
        <w:pStyle w:val="Sinespaciado"/>
        <w:jc w:val="center"/>
      </w:pPr>
      <w:r w:rsidRPr="00EC279A">
        <w:t>FIRMA Y TIMBRE</w:t>
      </w:r>
    </w:p>
    <w:p w14:paraId="66BCE281" w14:textId="77777777" w:rsidR="00AF7F9D" w:rsidRDefault="00695E7A" w:rsidP="00AF7F9D">
      <w:pPr>
        <w:pStyle w:val="Sinespaciado"/>
        <w:jc w:val="center"/>
      </w:pPr>
      <w:r>
        <w:t>_______________________________</w:t>
      </w:r>
      <w:r w:rsidR="00EC279A">
        <w:t>_______________</w:t>
      </w:r>
    </w:p>
    <w:p w14:paraId="774A5729" w14:textId="77777777" w:rsidR="00695E7A" w:rsidRPr="00AF7F9D" w:rsidRDefault="00DB7A1A" w:rsidP="00AF7F9D">
      <w:pPr>
        <w:pStyle w:val="Sinespaciado"/>
        <w:jc w:val="center"/>
      </w:pPr>
      <w:r w:rsidRPr="00EC279A">
        <w:rPr>
          <w:rFonts w:ascii="Arial" w:hAnsi="Arial" w:cs="Arial"/>
          <w:sz w:val="24"/>
          <w:szCs w:val="24"/>
        </w:rPr>
        <w:t>NOMBRE DE/LA REPRESENTANTE LEGAL</w:t>
      </w:r>
      <w:r w:rsidR="00AF7F9D">
        <w:rPr>
          <w:rFonts w:ascii="Arial" w:hAnsi="Arial" w:cs="Arial"/>
          <w:sz w:val="24"/>
          <w:szCs w:val="24"/>
        </w:rPr>
        <w:t>:</w:t>
      </w:r>
    </w:p>
    <w:p w14:paraId="79FEBA19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w14:paraId="3C365B2D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w14:paraId="0C549E33" w14:textId="77777777" w:rsidR="00695E7A" w:rsidRDefault="00695E7A" w:rsidP="00695E7A">
      <w:pPr>
        <w:pStyle w:val="Sinespaciado"/>
      </w:pPr>
      <w:r>
        <w:t xml:space="preserve">                                                               </w:t>
      </w:r>
    </w:p>
    <w:p w14:paraId="2545BDA1" w14:textId="77777777" w:rsidR="003E2B72" w:rsidRDefault="003E2B72" w:rsidP="00A7439D">
      <w:pPr>
        <w:rPr>
          <w:color w:val="FF0000"/>
        </w:rPr>
      </w:pPr>
    </w:p>
    <w:p w14:paraId="7F889EAE" w14:textId="77777777" w:rsidR="008B2F8D" w:rsidRDefault="008B2F8D" w:rsidP="004E786D"/>
    <w:p w14:paraId="373C6735" w14:textId="77777777" w:rsidR="008B2F8D" w:rsidRDefault="008B2F8D" w:rsidP="003E2B72">
      <w:pPr>
        <w:jc w:val="right"/>
      </w:pPr>
    </w:p>
    <w:p w14:paraId="2350289C" w14:textId="77777777" w:rsidR="008B2F8D" w:rsidRDefault="008B2F8D" w:rsidP="003E2B72">
      <w:pPr>
        <w:jc w:val="right"/>
      </w:pPr>
    </w:p>
    <w:p w14:paraId="55329FAB" w14:textId="083A93D8" w:rsidR="003E2B72" w:rsidRPr="003E2B72" w:rsidRDefault="004667E4" w:rsidP="0035597B">
      <w:pPr>
        <w:jc w:val="right"/>
      </w:pPr>
      <w:r>
        <w:t>ARICA</w:t>
      </w:r>
      <w:r w:rsidR="003E2B72" w:rsidRPr="003E2B72">
        <w:t xml:space="preserve">, </w:t>
      </w:r>
      <w:r w:rsidR="00F60140">
        <w:t>_____</w:t>
      </w:r>
      <w:r w:rsidR="003E2B72" w:rsidRPr="003E2B72">
        <w:t xml:space="preserve"> </w:t>
      </w:r>
      <w:r w:rsidR="00F60140">
        <w:t>__</w:t>
      </w:r>
      <w:r w:rsidR="003E2B72" w:rsidRPr="003E2B72">
        <w:t xml:space="preserve">DE </w:t>
      </w:r>
      <w:r w:rsidR="00F60140">
        <w:t>_______</w:t>
      </w:r>
      <w:r w:rsidR="00B035EB">
        <w:t xml:space="preserve"> </w:t>
      </w:r>
      <w:proofErr w:type="spellStart"/>
      <w:r w:rsidR="00B035EB">
        <w:t>DE</w:t>
      </w:r>
      <w:proofErr w:type="spellEnd"/>
      <w:r w:rsidR="00B035EB">
        <w:t xml:space="preserve"> 202</w:t>
      </w:r>
      <w:r w:rsidR="00CB7C5A">
        <w:t>6</w:t>
      </w:r>
      <w:bookmarkStart w:id="0" w:name="_GoBack"/>
      <w:bookmarkEnd w:id="0"/>
    </w:p>
    <w:sectPr w:rsidR="003E2B72" w:rsidRPr="003E2B72" w:rsidSect="008B2F8D">
      <w:headerReference w:type="default" r:id="rId11"/>
      <w:footerReference w:type="default" r:id="rId12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76324" w14:textId="77777777" w:rsidR="001D7802" w:rsidRDefault="001D7802" w:rsidP="0035597B">
      <w:pPr>
        <w:spacing w:after="0" w:line="240" w:lineRule="auto"/>
      </w:pPr>
      <w:r>
        <w:separator/>
      </w:r>
    </w:p>
  </w:endnote>
  <w:endnote w:type="continuationSeparator" w:id="0">
    <w:p w14:paraId="082195CD" w14:textId="77777777" w:rsidR="001D7802" w:rsidRDefault="001D7802" w:rsidP="0035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FA6" w14:textId="77777777" w:rsidR="0035597B" w:rsidRDefault="0035597B" w:rsidP="0035597B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58FD" w14:textId="77777777" w:rsidR="001D7802" w:rsidRDefault="001D7802" w:rsidP="0035597B">
      <w:pPr>
        <w:spacing w:after="0" w:line="240" w:lineRule="auto"/>
      </w:pPr>
      <w:r>
        <w:separator/>
      </w:r>
    </w:p>
  </w:footnote>
  <w:footnote w:type="continuationSeparator" w:id="0">
    <w:p w14:paraId="6BFA5CEC" w14:textId="77777777" w:rsidR="001D7802" w:rsidRDefault="001D7802" w:rsidP="0035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BFB5" w14:textId="13B54408" w:rsidR="00D96AA6" w:rsidRDefault="00F1276E">
    <w:pPr>
      <w:pStyle w:val="Encabezado"/>
    </w:pPr>
    <w:r>
      <w:rPr>
        <w:noProof/>
        <w:lang w:eastAsia="es-CL"/>
      </w:rPr>
      <w:drawing>
        <wp:inline distT="0" distB="0" distL="0" distR="0" wp14:anchorId="2BFFA89F" wp14:editId="2C31560B">
          <wp:extent cx="2028825" cy="714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80E5A"/>
    <w:rsid w:val="000C56A3"/>
    <w:rsid w:val="00155215"/>
    <w:rsid w:val="00160A55"/>
    <w:rsid w:val="001D7802"/>
    <w:rsid w:val="00293BC2"/>
    <w:rsid w:val="003208FD"/>
    <w:rsid w:val="00332E8F"/>
    <w:rsid w:val="0035597B"/>
    <w:rsid w:val="003E2B72"/>
    <w:rsid w:val="004667E4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9D118D"/>
    <w:rsid w:val="00A7439D"/>
    <w:rsid w:val="00AF7F9D"/>
    <w:rsid w:val="00B035EB"/>
    <w:rsid w:val="00B37D1B"/>
    <w:rsid w:val="00B97A5F"/>
    <w:rsid w:val="00BB4FF5"/>
    <w:rsid w:val="00C3252C"/>
    <w:rsid w:val="00CB7C5A"/>
    <w:rsid w:val="00CC6E5A"/>
    <w:rsid w:val="00CF0443"/>
    <w:rsid w:val="00D96AA6"/>
    <w:rsid w:val="00DB7A1A"/>
    <w:rsid w:val="00E5657B"/>
    <w:rsid w:val="00EB1D71"/>
    <w:rsid w:val="00EC279A"/>
    <w:rsid w:val="00F10238"/>
    <w:rsid w:val="00F1276E"/>
    <w:rsid w:val="00F60140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eastAsia="Times New Roman" w:hAnsi="Times New Roman" w:cs="Times New Roman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439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597B"/>
    <w:rPr>
      <w:rFonts w:ascii="Times New Roman" w:eastAsia="Times New Roman" w:hAnsi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32fbb-b8fd-4fc1-ae4b-9dc6768fce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6" ma:contentTypeDescription="Crear nuevo documento." ma:contentTypeScope="" ma:versionID="368f71b6c79f2652cededc96f2fff819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3333cdaf560cb5704e923d3202c7a5eb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DB1-062C-483E-A917-0A0143C67B7D}">
  <ds:schemaRefs>
    <ds:schemaRef ds:uri="http://schemas.microsoft.com/office/2006/metadata/properties"/>
    <ds:schemaRef ds:uri="http://schemas.microsoft.com/office/infopath/2007/PartnerControls"/>
    <ds:schemaRef ds:uri="f4932fbb-b8fd-4fc1-ae4b-9dc6768fce78"/>
  </ds:schemaRefs>
</ds:datastoreItem>
</file>

<file path=customXml/itemProps2.xml><?xml version="1.0" encoding="utf-8"?>
<ds:datastoreItem xmlns:ds="http://schemas.openxmlformats.org/officeDocument/2006/customXml" ds:itemID="{8A67ECA7-5975-4E7B-89FF-57ABEA0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1B780-1D24-43FD-A0D4-AD5F613A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 Loncomilla Cesar Alberto</dc:creator>
  <cp:lastModifiedBy>Guaringa Olmos Charlie Alejandro</cp:lastModifiedBy>
  <cp:revision>3</cp:revision>
  <cp:lastPrinted>2018-04-04T20:12:00Z</cp:lastPrinted>
  <dcterms:created xsi:type="dcterms:W3CDTF">2025-08-12T13:46:00Z</dcterms:created>
  <dcterms:modified xsi:type="dcterms:W3CDTF">2026-04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